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E928F4" w:rsidRPr="00F57793" w:rsidRDefault="00E928F4" w:rsidP="00E928F4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</w:rPr>
      </w:pPr>
      <w:bookmarkStart w:id="0" w:name="_GoBack"/>
      <w:bookmarkEnd w:id="0"/>
      <w:r w:rsidRPr="00F5779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47625</wp:posOffset>
            </wp:positionV>
            <wp:extent cx="781050" cy="600075"/>
            <wp:effectExtent l="19050" t="0" r="0" b="0"/>
            <wp:wrapNone/>
            <wp:docPr id="2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7793"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2D521D" w:rsidRPr="00FA54A1" w:rsidRDefault="00C67A5D" w:rsidP="002D521D">
      <w:pPr>
        <w:pStyle w:val="a3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8" type="#_x0000_t202" style="position:absolute;left:0;text-align:left;margin-left:27.3pt;margin-top:117pt;width:447.75pt;height:41.2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2D521D" w:rsidRPr="00F062DF" w:rsidRDefault="002D521D" w:rsidP="002D521D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2D521D" w:rsidRDefault="002D521D" w:rsidP="002D521D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2D521D" w:rsidRPr="003D2080" w:rsidRDefault="002D521D" w:rsidP="002D521D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2D521D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4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2D521D" w:rsidTr="001B0397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2D521D" w:rsidRPr="002D521D" w:rsidRDefault="002D521D" w:rsidP="001B0397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ســـ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2D521D" w:rsidRPr="002D521D" w:rsidRDefault="002D521D" w:rsidP="002D521D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</w:pPr>
            <w:proofErr w:type="gramStart"/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لاستشراق  (</w:t>
            </w:r>
            <w:proofErr w:type="gramEnd"/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 xml:space="preserve">أ ع 103) 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pStyle w:val="a3"/>
              <w:bidi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2B406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2B4063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336700">
              <w:rPr>
                <w:b/>
                <w:bCs/>
                <w:sz w:val="26"/>
                <w:szCs w:val="26"/>
                <w:rtl/>
              </w:rPr>
              <w:t>/202</w:t>
            </w:r>
            <w:r w:rsidR="002B4063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336700" w:rsidP="00336700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. 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أحمد محمد </w:t>
            </w:r>
            <w:r w:rsidR="00AE37BC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رم. 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2D521D" w:rsidRPr="00336700" w:rsidRDefault="002B4063" w:rsidP="002B406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0F0609" w:rsidRPr="00336700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2D521D" w:rsidRDefault="002D521D" w:rsidP="002D521D">
      <w:pPr>
        <w:pStyle w:val="a3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</w:rPr>
      </w:pPr>
    </w:p>
    <w:p w:rsidR="002D521D" w:rsidRPr="00EF571B" w:rsidRDefault="002D521D" w:rsidP="002D521D">
      <w:pPr>
        <w:pStyle w:val="a3"/>
        <w:numPr>
          <w:ilvl w:val="1"/>
          <w:numId w:val="8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  <w:rtl/>
        </w:rPr>
      </w:pPr>
      <w:r w:rsidRPr="00EF571B">
        <w:rPr>
          <w:rFonts w:ascii="Aljazeera" w:hAnsi="Aljazeera" w:cs="Aljazeera" w:hint="cs"/>
          <w:b/>
          <w:bCs/>
          <w:sz w:val="30"/>
          <w:szCs w:val="30"/>
          <w:rtl/>
        </w:rPr>
        <w:t>عدد الساعات الأسبوعية</w:t>
      </w:r>
    </w:p>
    <w:tbl>
      <w:tblPr>
        <w:tblStyle w:val="a4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2D521D" w:rsidTr="001B0397">
        <w:trPr>
          <w:jc w:val="center"/>
        </w:trPr>
        <w:tc>
          <w:tcPr>
            <w:tcW w:w="3614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D521D" w:rsidTr="001B0397">
        <w:trPr>
          <w:jc w:val="center"/>
        </w:trPr>
        <w:tc>
          <w:tcPr>
            <w:tcW w:w="3614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  <w:tc>
          <w:tcPr>
            <w:tcW w:w="1276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1631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</w:tr>
    </w:tbl>
    <w:p w:rsidR="002D521D" w:rsidRPr="002D521D" w:rsidRDefault="002D521D" w:rsidP="002D521D">
      <w:pPr>
        <w:rPr>
          <w:rFonts w:ascii="Sakkal Majalla" w:hAnsi="Sakkal Majalla" w:cs="Sakkal Majalla"/>
          <w:b/>
          <w:bCs/>
          <w:color w:val="C00000"/>
          <w:sz w:val="2"/>
          <w:szCs w:val="2"/>
          <w:rtl/>
        </w:rPr>
      </w:pPr>
    </w:p>
    <w:p w:rsidR="00E928F4" w:rsidRPr="005C33EF" w:rsidRDefault="00E928F4" w:rsidP="002D521D">
      <w:pPr>
        <w:spacing w:after="0"/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</w:pPr>
      <w:r w:rsidRPr="002D521D">
        <w:rPr>
          <w:rFonts w:ascii="Sakkal Majalla" w:eastAsiaTheme="minorHAnsi" w:hAnsi="Sakkal Majalla" w:cs="Sakkal Majalla"/>
          <w:color w:val="C00000"/>
          <w:sz w:val="40"/>
          <w:szCs w:val="40"/>
        </w:rPr>
        <w:sym w:font="Wingdings 2" w:char="0076"/>
      </w:r>
      <w:r w:rsidRPr="005C33EF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أ</w:t>
      </w:r>
      <w:r w:rsidRPr="002D521D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هداف المقرر: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كتساب القدرة على تحليل النصوص </w:t>
      </w:r>
      <w:r w:rsidR="00C34245">
        <w:rPr>
          <w:rFonts w:ascii="Sakkal Majalla" w:hAnsi="Sakkal Majalla" w:cs="Sakkal Majalla" w:hint="cs"/>
          <w:sz w:val="30"/>
          <w:szCs w:val="30"/>
          <w:rtl/>
          <w:lang w:bidi="ar-JO"/>
        </w:rPr>
        <w:t>الاستشراق</w:t>
      </w:r>
      <w:r w:rsidR="002D521D"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ية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، وفهما فهما علميا. 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التعامل مع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قضـايــا 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ال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استشــراق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 في كتب ا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لمستشــرقين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ب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كل 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يسر وسهولة.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القدرة على التعامل مع مصادر ال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فكــر الاستشــراقي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المنتشرة في المكتبات العربية. 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rtl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دريس في المستويات العليا في مجال 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الدراسات </w:t>
      </w:r>
      <w:r w:rsidR="00C34245">
        <w:rPr>
          <w:rFonts w:ascii="Sakkal Majalla" w:hAnsi="Sakkal Majalla" w:cs="Sakkal Majalla" w:hint="cs"/>
          <w:sz w:val="30"/>
          <w:szCs w:val="30"/>
          <w:rtl/>
          <w:lang w:bidi="ar-JO"/>
        </w:rPr>
        <w:t>الاستشراق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ية. </w:t>
      </w:r>
    </w:p>
    <w:p w:rsidR="00E928F4" w:rsidRPr="002D521D" w:rsidRDefault="00E928F4" w:rsidP="002D521D">
      <w:pPr>
        <w:spacing w:after="0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 w:rsidRPr="002D521D">
        <w:rPr>
          <w:rFonts w:ascii="Sakkal Majalla" w:hAnsi="Sakkal Majalla" w:cs="Sakkal Majalla"/>
          <w:b/>
          <w:bCs/>
          <w:color w:val="C00000"/>
          <w:sz w:val="38"/>
          <w:szCs w:val="38"/>
        </w:rPr>
        <w:sym w:font="Wingdings 2" w:char="0077"/>
      </w:r>
      <w:r w:rsidRPr="002D521D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مخرجات التعلم المستهدفة:</w:t>
      </w:r>
    </w:p>
    <w:p w:rsidR="00E928F4" w:rsidRPr="002D521D" w:rsidRDefault="00E928F4" w:rsidP="00E928F4">
      <w:pPr>
        <w:pStyle w:val="a3"/>
        <w:numPr>
          <w:ilvl w:val="0"/>
          <w:numId w:val="3"/>
        </w:numPr>
        <w:bidi/>
        <w:ind w:left="281" w:hanging="425"/>
        <w:rPr>
          <w:rFonts w:ascii="Aljazeera" w:hAnsi="Aljazeera" w:cs="Aljazeera"/>
        </w:rPr>
      </w:pPr>
      <w:r w:rsidRPr="002D521D">
        <w:rPr>
          <w:rFonts w:ascii="Aljazeera" w:hAnsi="Aljazeera" w:cs="Aljazeera"/>
          <w:rtl/>
        </w:rPr>
        <w:t>المعرفة والفهم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E928F4" w:rsidTr="00116733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5C33EF" w:rsidRDefault="00E928F4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2D521D" w:rsidRDefault="00E928F4" w:rsidP="007D0F82">
            <w:pPr>
              <w:jc w:val="both"/>
              <w:rPr>
                <w:sz w:val="30"/>
                <w:szCs w:val="30"/>
                <w:lang w:bidi="ar-JO"/>
              </w:rPr>
            </w:pP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درة </w:t>
            </w:r>
            <w:r w:rsidR="002D521D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رس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على الاستفادة من جميع مباحث ال</w:t>
            </w: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ستشــراق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،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وفهمها فهماً جيد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ً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.</w:t>
            </w:r>
          </w:p>
        </w:tc>
      </w:tr>
      <w:tr w:rsidR="00E928F4" w:rsidTr="001167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5C33EF" w:rsidRDefault="00E928F4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2D521D" w:rsidRDefault="00E928F4" w:rsidP="007D0F82">
            <w:pPr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معرفة </w:t>
            </w:r>
            <w:r w:rsidR="002D521D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رس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بالمصطلحات الفنية المستخدمة </w:t>
            </w:r>
            <w:r w:rsidR="00A717AE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في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كتب 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مستشــرقين عن الأدب و</w:t>
            </w: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تراث العــربــي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.</w:t>
            </w:r>
          </w:p>
        </w:tc>
      </w:tr>
      <w:tr w:rsidR="00E928F4" w:rsidTr="005C33EF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5C33EF" w:rsidRDefault="006C0DA1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2D521D" w:rsidRDefault="00E928F4" w:rsidP="007D0F82">
            <w:pPr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درة </w:t>
            </w:r>
            <w:r w:rsidR="002D521D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رس </w:t>
            </w:r>
            <w:r w:rsid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على تصنيف 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م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صادر </w:t>
            </w:r>
            <w:r w:rsidR="002D521D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استشرا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ق</w:t>
            </w: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في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تراث </w:t>
            </w:r>
            <w:proofErr w:type="gramStart"/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بيســر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،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وسهولةالتعامل</w:t>
            </w:r>
            <w:proofErr w:type="gramEnd"/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معها.</w:t>
            </w:r>
          </w:p>
        </w:tc>
      </w:tr>
      <w:tr w:rsidR="00E928F4" w:rsidTr="005C33EF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hideMark/>
          </w:tcPr>
          <w:p w:rsidR="005C33EF" w:rsidRPr="005C33EF" w:rsidRDefault="005C33EF" w:rsidP="005C33EF">
            <w:pPr>
              <w:pStyle w:val="a3"/>
              <w:bidi/>
              <w:ind w:left="0"/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E928F4" w:rsidRPr="005C33EF" w:rsidRDefault="00E928F4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5C33E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hideMark/>
          </w:tcPr>
          <w:p w:rsidR="00E928F4" w:rsidRPr="002D521D" w:rsidRDefault="002D521D" w:rsidP="007D0F82">
            <w:pPr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LY"/>
              </w:rPr>
            </w:pP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قدرة الدارس</w:t>
            </w:r>
            <w:r w:rsidR="002B4063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على تفسير 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ظواهر ال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ستشــراق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في الدرس </w:t>
            </w:r>
            <w:r w:rsidR="0076448F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أ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دبي</w:t>
            </w:r>
            <w:r w:rsidR="00AE37BC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والنقدي، وتنمية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درته على </w:t>
            </w:r>
            <w:r w:rsidR="00E928F4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إعادة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صياغة المع</w:t>
            </w:r>
            <w:r w:rsidR="00E928F4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ل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ومات التي تحصل عليها.</w:t>
            </w:r>
          </w:p>
        </w:tc>
      </w:tr>
    </w:tbl>
    <w:p w:rsidR="00E928F4" w:rsidRPr="00B83D9C" w:rsidRDefault="00E928F4" w:rsidP="007D0F82">
      <w:pPr>
        <w:pStyle w:val="a3"/>
        <w:numPr>
          <w:ilvl w:val="0"/>
          <w:numId w:val="3"/>
        </w:numPr>
        <w:bidi/>
        <w:ind w:left="281" w:hanging="425"/>
        <w:rPr>
          <w:rFonts w:ascii="Aljazeera" w:hAnsi="Aljazeera" w:cs="Aljazeera"/>
          <w:sz w:val="28"/>
          <w:szCs w:val="28"/>
        </w:rPr>
      </w:pPr>
      <w:r w:rsidRPr="00B83D9C">
        <w:rPr>
          <w:rFonts w:ascii="Aljazeera" w:hAnsi="Aljazeera" w:cs="Aljazeera"/>
          <w:sz w:val="28"/>
          <w:szCs w:val="28"/>
          <w:rtl/>
        </w:rPr>
        <w:t>المهارات الذهنية:</w:t>
      </w:r>
    </w:p>
    <w:p w:rsidR="00D22664" w:rsidRPr="00D22664" w:rsidRDefault="00D22664" w:rsidP="00D22664">
      <w:pPr>
        <w:pStyle w:val="a3"/>
        <w:bidi/>
        <w:ind w:left="281"/>
        <w:rPr>
          <w:rFonts w:ascii="Aljazeera" w:hAnsi="Aljazeera" w:cs="Aljazeera"/>
          <w:sz w:val="12"/>
          <w:szCs w:val="12"/>
        </w:rPr>
      </w:pP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7793"/>
      </w:tblGrid>
      <w:tr w:rsidR="00E928F4" w:rsidTr="00D22664">
        <w:trPr>
          <w:jc w:val="center"/>
        </w:trPr>
        <w:tc>
          <w:tcPr>
            <w:tcW w:w="82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77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ن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متلك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قدرة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على المقارنة بين النصوص ال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شـ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قيــة</w:t>
            </w:r>
            <w:r w:rsidR="005C33EF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ي الدرس الأدبي والتراثي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928F4" w:rsidTr="00D22664">
        <w:trPr>
          <w:jc w:val="center"/>
        </w:trPr>
        <w:tc>
          <w:tcPr>
            <w:tcW w:w="8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77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6C5042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ن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تمكن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ن توجيه النق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علمي في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وس الاستشراق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928F4" w:rsidTr="00D22664">
        <w:trPr>
          <w:jc w:val="center"/>
        </w:trPr>
        <w:tc>
          <w:tcPr>
            <w:tcW w:w="8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77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لى تحليل 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نصوص ال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شــراق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وتحديد مشكلاتها في النصوص الأصيلة.</w:t>
            </w:r>
          </w:p>
        </w:tc>
      </w:tr>
      <w:tr w:rsidR="00E928F4" w:rsidTr="00D22664">
        <w:trPr>
          <w:jc w:val="center"/>
        </w:trPr>
        <w:tc>
          <w:tcPr>
            <w:tcW w:w="82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77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ن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ت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كن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ن الربط بين قضايا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أدب 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استشــراق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مختلفة أثناء ممارسته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</w:t>
            </w:r>
            <w:r w:rsidR="00A717AE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هنة التدريس.</w:t>
            </w:r>
          </w:p>
        </w:tc>
      </w:tr>
    </w:tbl>
    <w:p w:rsidR="00D22664" w:rsidRPr="00D22664" w:rsidRDefault="00D22664" w:rsidP="00D22664">
      <w:pPr>
        <w:pStyle w:val="a3"/>
        <w:bidi/>
        <w:ind w:left="281"/>
        <w:rPr>
          <w:rFonts w:ascii="Aljazeera" w:hAnsi="Aljazeera" w:cs="Aljazeera"/>
          <w:sz w:val="12"/>
          <w:szCs w:val="12"/>
        </w:rPr>
      </w:pPr>
    </w:p>
    <w:p w:rsidR="00E928F4" w:rsidRPr="00B83D9C" w:rsidRDefault="00E928F4" w:rsidP="00E928F4">
      <w:pPr>
        <w:pStyle w:val="a3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B83D9C">
        <w:rPr>
          <w:rFonts w:ascii="Aljazeera" w:hAnsi="Aljazeera" w:cs="Aljazeera"/>
          <w:sz w:val="30"/>
          <w:szCs w:val="30"/>
          <w:rtl/>
        </w:rPr>
        <w:t>ج-المهارات العملية والم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20"/>
        <w:gridCol w:w="7780"/>
      </w:tblGrid>
      <w:tr w:rsidR="00E928F4" w:rsidTr="00C34245">
        <w:trPr>
          <w:jc w:val="center"/>
        </w:trPr>
        <w:tc>
          <w:tcPr>
            <w:tcW w:w="92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77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6C5042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خدا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هارة فهم النصوص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راقية،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طوير قدرته في تحليلها وفهمها.</w:t>
            </w:r>
          </w:p>
        </w:tc>
      </w:tr>
      <w:tr w:rsidR="00E928F4" w:rsidTr="00C34245">
        <w:trPr>
          <w:jc w:val="center"/>
        </w:trPr>
        <w:tc>
          <w:tcPr>
            <w:tcW w:w="9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7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المتعلم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درة فهم أساليب العلماء الأوائل في فهم نصوص الاسشتراق.</w:t>
            </w:r>
          </w:p>
        </w:tc>
      </w:tr>
      <w:tr w:rsidR="00E928F4" w:rsidTr="00C34245">
        <w:trPr>
          <w:jc w:val="center"/>
        </w:trPr>
        <w:tc>
          <w:tcPr>
            <w:tcW w:w="9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7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6C5042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على تصميم العديد من الأبحاث العلمية في 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جال الاستشراق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وذلك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ن خلال الاطلاع على المصادر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كافية في هذا المجال. </w:t>
            </w:r>
          </w:p>
        </w:tc>
      </w:tr>
      <w:tr w:rsidR="00E928F4" w:rsidTr="00C34245">
        <w:trPr>
          <w:jc w:val="center"/>
        </w:trPr>
        <w:tc>
          <w:tcPr>
            <w:tcW w:w="92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77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كتسب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ى تحليل النصوص الاستشــراقيــة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الاستفادة منها في الدرس 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ـ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قي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:rsidR="00D22664" w:rsidRPr="006C5042" w:rsidRDefault="00D22664" w:rsidP="00D22664">
      <w:pPr>
        <w:pStyle w:val="a3"/>
        <w:bidi/>
        <w:ind w:left="281"/>
        <w:rPr>
          <w:rFonts w:ascii="Aljazeera" w:hAnsi="Aljazeera" w:cs="Aljazeera"/>
          <w:sz w:val="8"/>
          <w:szCs w:val="8"/>
        </w:rPr>
      </w:pPr>
    </w:p>
    <w:p w:rsidR="00E928F4" w:rsidRPr="00B83D9C" w:rsidRDefault="00E928F4" w:rsidP="00E928F4">
      <w:pPr>
        <w:pStyle w:val="a3"/>
        <w:bidi/>
        <w:ind w:left="281" w:hanging="567"/>
        <w:rPr>
          <w:rFonts w:ascii="Aljazeera" w:hAnsi="Aljazeera" w:cs="Aljazeera"/>
          <w:sz w:val="30"/>
          <w:szCs w:val="30"/>
          <w:rtl/>
        </w:rPr>
      </w:pPr>
      <w:r w:rsidRPr="00B83D9C">
        <w:rPr>
          <w:rFonts w:ascii="Aljazeera" w:hAnsi="Aljazeera" w:cs="Aljazeera"/>
          <w:sz w:val="30"/>
          <w:szCs w:val="30"/>
          <w:rtl/>
        </w:rPr>
        <w:t>د-المهارات العامة والمنقول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7706"/>
      </w:tblGrid>
      <w:tr w:rsidR="00E928F4" w:rsidTr="00D22664">
        <w:trPr>
          <w:jc w:val="center"/>
        </w:trPr>
        <w:tc>
          <w:tcPr>
            <w:tcW w:w="1049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770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تواصل التحرير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ي والشفوي من خلال عرض الدرس الاستشــراقي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ع المتخصصين في هذا المجال.</w:t>
            </w:r>
          </w:p>
        </w:tc>
      </w:tr>
      <w:tr w:rsidR="00E928F4" w:rsidTr="00D22664">
        <w:trPr>
          <w:jc w:val="center"/>
        </w:trPr>
        <w:tc>
          <w:tcPr>
            <w:tcW w:w="104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77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استفادة من ا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لتقنية الحديثة في الدرس </w:t>
            </w:r>
            <w:r w:rsidR="00D2266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ـ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قي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طريقة عرضها.</w:t>
            </w:r>
          </w:p>
        </w:tc>
      </w:tr>
      <w:tr w:rsidR="00E928F4" w:rsidTr="00D22664">
        <w:trPr>
          <w:jc w:val="center"/>
        </w:trPr>
        <w:tc>
          <w:tcPr>
            <w:tcW w:w="104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77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56361A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عمل في فريق م</w:t>
            </w:r>
            <w:r w:rsidR="0056361A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ن أجل تحقيق وتجميع معلومات في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جال </w:t>
            </w:r>
            <w:r w:rsidR="0056361A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راق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928F4" w:rsidTr="00D22664">
        <w:trPr>
          <w:jc w:val="center"/>
        </w:trPr>
        <w:tc>
          <w:tcPr>
            <w:tcW w:w="1049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77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القدرة على </w:t>
            </w:r>
            <w:r w:rsidR="0056361A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حسن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إدارة الوقت من خلال المحاضرات العملية في هذا المجال.</w:t>
            </w:r>
          </w:p>
        </w:tc>
      </w:tr>
    </w:tbl>
    <w:p w:rsidR="00E928F4" w:rsidRPr="007D0F82" w:rsidRDefault="00E928F4" w:rsidP="00E928F4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6"/>
          <w:szCs w:val="26"/>
          <w:rtl/>
        </w:rPr>
      </w:pPr>
      <w:r w:rsidRPr="007D0F82">
        <w:rPr>
          <w:rFonts w:ascii="Aljazeera" w:hAnsi="Aljazeera" w:cs="Aljazeera"/>
          <w:color w:val="C00000"/>
          <w:sz w:val="40"/>
          <w:szCs w:val="40"/>
        </w:rPr>
        <w:sym w:font="Wingdings 2" w:char="0078"/>
      </w:r>
      <w:r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 xml:space="preserve">محتوى المقرر:( الموضوع </w:t>
      </w:r>
      <w:r w:rsidR="006C0DA1"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>وما يتطلبه</w:t>
      </w:r>
      <w:r w:rsidR="00D22664"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 xml:space="preserve"> من </w:t>
      </w:r>
      <w:r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>ساعات)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683"/>
        <w:gridCol w:w="880"/>
        <w:gridCol w:w="924"/>
        <w:gridCol w:w="808"/>
        <w:gridCol w:w="711"/>
      </w:tblGrid>
      <w:tr w:rsidR="00E928F4" w:rsidTr="00D66C97">
        <w:trPr>
          <w:jc w:val="center"/>
        </w:trPr>
        <w:tc>
          <w:tcPr>
            <w:tcW w:w="568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80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2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80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601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أصيل مفهوم الاستشراق (النشأة والبداية)</w:t>
            </w:r>
            <w:r w:rsid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وافع الاستشراق وأهدافه ووسائله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وضوعات التي اهتم بها المستشرقون في كتاباتهم وأهم الملاحظات عليها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ناهج المست</w:t>
            </w:r>
            <w:r w:rsid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ش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قين في الدراسات العربي</w:t>
            </w:r>
            <w:r w:rsidR="000B074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َّ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ة والحضارة الإسلامية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D66C97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ة موقف مرجليوت </w:t>
            </w:r>
            <w:r w:rsidR="009A5791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ن الشعر العرب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ثر الف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كر الاستشراقي على الكتاب العربي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اسة جهود المستشرقين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حول الحضارة العربية في الأندل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ة موضوعات مختارة من المصادر التي </w:t>
            </w:r>
            <w:r w:rsidR="00C34245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عد من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أهم </w:t>
            </w:r>
            <w:r w:rsidR="00C34245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صادر الاستشرا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قيم الإيجابية والسلبية ف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ي الفكر الاستشراقي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اقشة أوراق العمل التي يكلف بها </w:t>
            </w:r>
            <w:r w:rsidR="00C34245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طلاب عند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دراستهم لهذا </w:t>
            </w:r>
            <w:r w:rsidR="00D66C97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قر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B83D9C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Default="00B83D9C" w:rsidP="00D22664">
            <w:pPr>
              <w:pStyle w:val="a3"/>
              <w:bidi/>
              <w:ind w:left="0"/>
              <w:rPr>
                <w:rFonts w:ascii="Aljazeera" w:hAnsi="Aljazeera" w:cs="Aljazeera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Pr="00E2079D" w:rsidRDefault="00B83D9C" w:rsidP="0011673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E2079D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Pr="00E2079D" w:rsidRDefault="00B83D9C" w:rsidP="0011673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E2079D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Pr="00B83D9C" w:rsidRDefault="00B83D9C" w:rsidP="00A75EB7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83D9C" w:rsidRPr="00B83D9C" w:rsidRDefault="00B83D9C" w:rsidP="00A75EB7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E928F4" w:rsidRDefault="00E928F4" w:rsidP="00C34245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9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طرق التعليم والتعلم</w:t>
      </w:r>
    </w:p>
    <w:p w:rsidR="00E928F4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lastRenderedPageBreak/>
        <w:t>المحاضرات العلمية</w:t>
      </w:r>
    </w:p>
    <w:p w:rsidR="00E928F4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والدوريات العلم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في الأدب العربي</w:t>
      </w:r>
    </w:p>
    <w:p w:rsidR="00E928F4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زيارات الميدانية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 xml:space="preserve">للمكتبات </w:t>
      </w:r>
      <w:r w:rsidR="009E3A04" w:rsidRPr="009737D5">
        <w:rPr>
          <w:rFonts w:ascii="Sakkal Majalla" w:hAnsi="Sakkal Majalla" w:cs="Sakkal Majalla"/>
          <w:sz w:val="30"/>
          <w:szCs w:val="30"/>
          <w:rtl/>
        </w:rPr>
        <w:t>(</w:t>
      </w:r>
      <w:r w:rsidR="00B83D9C" w:rsidRPr="009737D5">
        <w:rPr>
          <w:rFonts w:ascii="Sakkal Majalla" w:hAnsi="Sakkal Majalla" w:cs="Sakkal Majalla" w:hint="cs"/>
          <w:sz w:val="30"/>
          <w:szCs w:val="30"/>
          <w:rtl/>
        </w:rPr>
        <w:t xml:space="preserve">مكتبة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الكلية،</w:t>
      </w:r>
      <w:r w:rsidR="00B83D9C" w:rsidRPr="009737D5">
        <w:rPr>
          <w:rFonts w:ascii="Sakkal Majalla" w:hAnsi="Sakkal Majalla" w:cs="Sakkal Majalla" w:hint="cs"/>
          <w:sz w:val="30"/>
          <w:szCs w:val="30"/>
          <w:rtl/>
        </w:rPr>
        <w:t xml:space="preserve"> مكتبة أحمد </w:t>
      </w:r>
      <w:r w:rsidR="009737D5">
        <w:rPr>
          <w:rFonts w:ascii="Sakkal Majalla" w:hAnsi="Sakkal Majalla" w:cs="Sakkal Majalla" w:hint="cs"/>
          <w:sz w:val="30"/>
          <w:szCs w:val="30"/>
          <w:rtl/>
        </w:rPr>
        <w:t>زروق التراث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، مكتبة الشيخ إبراهيم المحجوب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9737D5" w:rsidRPr="009737D5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تجميع الأبحاث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والمعلومات من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المكتبات الالكترونية(</w:t>
      </w:r>
      <w:r w:rsidR="009737D5">
        <w:rPr>
          <w:rFonts w:ascii="Sakkal Majalla" w:hAnsi="Sakkal Majalla" w:cs="Sakkal Majalla" w:hint="cs"/>
          <w:sz w:val="30"/>
          <w:szCs w:val="30"/>
          <w:rtl/>
        </w:rPr>
        <w:t>الا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نترنت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9737D5" w:rsidRPr="00B038EC" w:rsidRDefault="009737D5" w:rsidP="009737D5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طرق التقييم:</w:t>
      </w:r>
    </w:p>
    <w:tbl>
      <w:tblPr>
        <w:tblStyle w:val="a4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9737D5" w:rsidTr="00A75EB7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B4063" w:rsidTr="00A75EB7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2B4063" w:rsidRPr="007A4B26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 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  %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A717AE" w:rsidRPr="00FD4310" w:rsidTr="007B1D2F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A717AE" w:rsidRPr="00FD4310" w:rsidRDefault="00A717AE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A717AE" w:rsidRPr="00070954" w:rsidRDefault="00A717AE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A717AE" w:rsidRPr="00FD4310" w:rsidRDefault="00A717AE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215F" w:rsidRPr="00FA215F" w:rsidRDefault="00FA215F" w:rsidP="0048189B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30"/>
          <w:szCs w:val="30"/>
          <w:rtl/>
        </w:rPr>
      </w:pPr>
    </w:p>
    <w:p w:rsidR="0048189B" w:rsidRPr="00B038EC" w:rsidRDefault="0048189B" w:rsidP="00FA215F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جدول التقييم:</w:t>
      </w:r>
    </w:p>
    <w:tbl>
      <w:tblPr>
        <w:tblStyle w:val="a4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48189B" w:rsidTr="004B3D5E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48189B" w:rsidRPr="007E6575" w:rsidRDefault="0048189B" w:rsidP="0048189B">
      <w:pPr>
        <w:pStyle w:val="a3"/>
        <w:bidi/>
        <w:ind w:left="1080"/>
        <w:rPr>
          <w:color w:val="000000" w:themeColor="text1"/>
          <w:sz w:val="16"/>
          <w:szCs w:val="16"/>
        </w:rPr>
      </w:pPr>
    </w:p>
    <w:p w:rsidR="00EF224D" w:rsidRPr="00EA52CB" w:rsidRDefault="00EF224D" w:rsidP="00EF224D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C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المراجع والدوريات:</w:t>
      </w:r>
    </w:p>
    <w:tbl>
      <w:tblPr>
        <w:tblStyle w:val="a4"/>
        <w:bidiVisual/>
        <w:tblW w:w="10072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917"/>
        <w:gridCol w:w="2093"/>
        <w:gridCol w:w="868"/>
        <w:gridCol w:w="1559"/>
        <w:gridCol w:w="1635"/>
      </w:tblGrid>
      <w:tr w:rsidR="00EF224D" w:rsidRPr="00642764" w:rsidTr="00FA215F">
        <w:trPr>
          <w:jc w:val="center"/>
        </w:trPr>
        <w:tc>
          <w:tcPr>
            <w:tcW w:w="391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  <w:tc>
          <w:tcPr>
            <w:tcW w:w="20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86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63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943DD0" w:rsidTr="00FA215F">
        <w:trPr>
          <w:jc w:val="center"/>
        </w:trPr>
        <w:tc>
          <w:tcPr>
            <w:tcW w:w="3917" w:type="dxa"/>
            <w:tcBorders>
              <w:top w:val="thickThinSmallGap" w:sz="12" w:space="0" w:color="auto"/>
            </w:tcBorders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ذكرات المقرر </w:t>
            </w:r>
          </w:p>
        </w:tc>
        <w:tc>
          <w:tcPr>
            <w:tcW w:w="2093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أستاذ المقرر </w:t>
            </w:r>
          </w:p>
        </w:tc>
        <w:tc>
          <w:tcPr>
            <w:tcW w:w="868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</w:p>
        </w:tc>
        <w:tc>
          <w:tcPr>
            <w:tcW w:w="1635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كلية </w:t>
            </w:r>
          </w:p>
        </w:tc>
      </w:tr>
      <w:tr w:rsidR="00943DD0" w:rsidTr="00FA215F">
        <w:trPr>
          <w:jc w:val="center"/>
        </w:trPr>
        <w:tc>
          <w:tcPr>
            <w:tcW w:w="3917" w:type="dxa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ستشراق </w:t>
            </w:r>
          </w:p>
        </w:tc>
        <w:tc>
          <w:tcPr>
            <w:tcW w:w="2093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ثقافة، بيروت </w:t>
            </w:r>
          </w:p>
        </w:tc>
        <w:tc>
          <w:tcPr>
            <w:tcW w:w="868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وارد سعيد </w:t>
            </w:r>
          </w:p>
        </w:tc>
        <w:tc>
          <w:tcPr>
            <w:tcW w:w="1635" w:type="dxa"/>
            <w:vMerge w:val="restart"/>
            <w:vAlign w:val="center"/>
          </w:tcPr>
          <w:p w:rsidR="00FA215F" w:rsidRDefault="00FA215F" w:rsidP="00FA2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943DD0" w:rsidRPr="00EF224D" w:rsidRDefault="00FA215F" w:rsidP="00FA215F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واقع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لكترونية</w:t>
            </w:r>
          </w:p>
        </w:tc>
      </w:tr>
      <w:tr w:rsidR="00943DD0" w:rsidTr="00FA215F">
        <w:trPr>
          <w:jc w:val="center"/>
        </w:trPr>
        <w:tc>
          <w:tcPr>
            <w:tcW w:w="3917" w:type="dxa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هج المستشرقين في الدراسات العربية والإسلامية </w:t>
            </w:r>
          </w:p>
        </w:tc>
        <w:tc>
          <w:tcPr>
            <w:tcW w:w="2093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ظمة العربية للتربية والثقافة والعلوم </w:t>
            </w:r>
          </w:p>
        </w:tc>
        <w:tc>
          <w:tcPr>
            <w:tcW w:w="868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موعة من المؤلفين </w:t>
            </w:r>
          </w:p>
        </w:tc>
        <w:tc>
          <w:tcPr>
            <w:tcW w:w="1635" w:type="dxa"/>
            <w:vMerge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43DD0" w:rsidTr="00FA215F">
        <w:trPr>
          <w:jc w:val="center"/>
        </w:trPr>
        <w:tc>
          <w:tcPr>
            <w:tcW w:w="3917" w:type="dxa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ود استشراقية في قراءة الشعر العربي القديم </w:t>
            </w:r>
          </w:p>
        </w:tc>
        <w:tc>
          <w:tcPr>
            <w:tcW w:w="2093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رير ،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مان </w:t>
            </w:r>
          </w:p>
        </w:tc>
        <w:tc>
          <w:tcPr>
            <w:tcW w:w="868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 القاد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باعي </w:t>
            </w:r>
          </w:p>
        </w:tc>
        <w:tc>
          <w:tcPr>
            <w:tcW w:w="1635" w:type="dxa"/>
            <w:vMerge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8125D" w:rsidRDefault="00F8125D" w:rsidP="00F8125D">
      <w:pPr>
        <w:pStyle w:val="a3"/>
        <w:bidi/>
        <w:spacing w:after="240"/>
        <w:ind w:left="425" w:hanging="425"/>
        <w:rPr>
          <w:rFonts w:ascii="Aljazeera" w:hAnsi="Aljazeera" w:cs="Aljazeera"/>
          <w:color w:val="C00000"/>
          <w:sz w:val="42"/>
          <w:szCs w:val="42"/>
          <w:rtl/>
        </w:rPr>
      </w:pPr>
    </w:p>
    <w:p w:rsidR="00F8125D" w:rsidRPr="00A8434E" w:rsidRDefault="00F8125D" w:rsidP="00F8125D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28"/>
          <w:szCs w:val="28"/>
          <w:rtl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الإمكانيات المطلوبة لتنفيذ المقرر:</w:t>
      </w:r>
    </w:p>
    <w:p w:rsidR="00F8125D" w:rsidRPr="00070954" w:rsidRDefault="00F8125D" w:rsidP="00F8125D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18"/>
          <w:szCs w:val="18"/>
          <w:rtl/>
          <w:lang w:bidi="ar-LY"/>
        </w:rPr>
      </w:pPr>
    </w:p>
    <w:tbl>
      <w:tblPr>
        <w:tblStyle w:val="a4"/>
        <w:bidiVisual/>
        <w:tblW w:w="94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385"/>
      </w:tblGrid>
      <w:tr w:rsidR="00F8125D" w:rsidRPr="00642764" w:rsidTr="006B6AA2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125D" w:rsidRPr="00642764" w:rsidRDefault="00F8125D" w:rsidP="006B6AA2">
            <w:pPr>
              <w:pStyle w:val="a3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3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8125D" w:rsidTr="006B6AA2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385" w:type="dxa"/>
            <w:tcBorders>
              <w:top w:val="thinThickSmallGap" w:sz="12" w:space="0" w:color="auto"/>
            </w:tcBorders>
          </w:tcPr>
          <w:p w:rsidR="00F8125D" w:rsidRDefault="00F8125D" w:rsidP="006B6AA2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F8125D" w:rsidTr="006B6AA2">
        <w:trPr>
          <w:jc w:val="center"/>
        </w:trPr>
        <w:tc>
          <w:tcPr>
            <w:tcW w:w="723" w:type="dxa"/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385" w:type="dxa"/>
          </w:tcPr>
          <w:p w:rsidR="00F8125D" w:rsidRDefault="00F8125D" w:rsidP="006B6AA2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F8125D" w:rsidTr="006B6AA2">
        <w:trPr>
          <w:jc w:val="center"/>
        </w:trPr>
        <w:tc>
          <w:tcPr>
            <w:tcW w:w="723" w:type="dxa"/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385" w:type="dxa"/>
          </w:tcPr>
          <w:p w:rsidR="00F8125D" w:rsidRDefault="00F8125D" w:rsidP="006B6AA2">
            <w:pPr>
              <w:pStyle w:val="a3"/>
              <w:bidi/>
              <w:ind w:left="0"/>
              <w:rPr>
                <w:rtl/>
              </w:rPr>
            </w:pPr>
          </w:p>
        </w:tc>
      </w:tr>
      <w:tr w:rsidR="00F8125D" w:rsidTr="006B6AA2">
        <w:trPr>
          <w:jc w:val="center"/>
        </w:trPr>
        <w:tc>
          <w:tcPr>
            <w:tcW w:w="723" w:type="dxa"/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385" w:type="dxa"/>
          </w:tcPr>
          <w:p w:rsidR="00F8125D" w:rsidRDefault="00F8125D" w:rsidP="006B6AA2">
            <w:pPr>
              <w:pStyle w:val="a3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F8125D" w:rsidRPr="00781967" w:rsidRDefault="00F8125D" w:rsidP="00F8125D">
      <w:pPr>
        <w:pStyle w:val="a3"/>
        <w:bidi/>
        <w:ind w:left="1080" w:hanging="1082"/>
        <w:rPr>
          <w:rFonts w:ascii="Sakkal Majalla" w:hAnsi="Sakkal Majalla" w:cs="Sakkal Majalla"/>
          <w:rtl/>
          <w:lang w:bidi="ar-LY"/>
        </w:rPr>
      </w:pPr>
    </w:p>
    <w:p w:rsidR="00BB5E46" w:rsidRDefault="00BB5E46" w:rsidP="00FA215F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</w:t>
      </w:r>
      <w:r w:rsidR="00FA215F">
        <w:rPr>
          <w:rFonts w:ascii="Sakkal Majalla" w:hAnsi="Sakkal Majalla" w:cs="Sakkal Majalla" w:hint="cs"/>
          <w:sz w:val="34"/>
          <w:szCs w:val="34"/>
          <w:rtl/>
        </w:rPr>
        <w:t xml:space="preserve">الدكتور: أحمد محمد الجرم. </w:t>
      </w:r>
    </w:p>
    <w:p w:rsidR="002B4063" w:rsidRPr="00EF224D" w:rsidRDefault="002B4063" w:rsidP="002B4063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C67A5D" w:rsidRDefault="00C67A5D" w:rsidP="00C67A5D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عبدالحكيم  محمد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C67A5D" w:rsidRDefault="00C67A5D" w:rsidP="00C67A5D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C67A5D" w:rsidRDefault="00C67A5D" w:rsidP="00C67A5D">
      <w:pPr>
        <w:jc w:val="center"/>
        <w:rPr>
          <w:b/>
          <w:bCs/>
          <w:sz w:val="16"/>
          <w:szCs w:val="16"/>
          <w:rtl/>
        </w:rPr>
      </w:pPr>
    </w:p>
    <w:p w:rsidR="00C67A5D" w:rsidRDefault="00C67A5D" w:rsidP="00C67A5D">
      <w:pPr>
        <w:jc w:val="center"/>
        <w:rPr>
          <w:b/>
          <w:bCs/>
          <w:sz w:val="38"/>
          <w:szCs w:val="38"/>
          <w:rtl/>
        </w:rPr>
      </w:pPr>
    </w:p>
    <w:p w:rsidR="00C67A5D" w:rsidRDefault="00C67A5D" w:rsidP="00C67A5D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C67A5D" w:rsidRDefault="00C67A5D" w:rsidP="00C67A5D">
      <w:pPr>
        <w:rPr>
          <w:sz w:val="2"/>
          <w:szCs w:val="2"/>
          <w:rtl/>
        </w:rPr>
      </w:pPr>
    </w:p>
    <w:p w:rsidR="00C67A5D" w:rsidRDefault="00C67A5D" w:rsidP="00C67A5D">
      <w:pPr>
        <w:rPr>
          <w:sz w:val="28"/>
          <w:szCs w:val="28"/>
          <w:rtl/>
        </w:rPr>
      </w:pPr>
    </w:p>
    <w:p w:rsidR="00C67A5D" w:rsidRDefault="00C67A5D" w:rsidP="00C67A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د. </w:t>
      </w:r>
      <w:proofErr w:type="gramStart"/>
      <w:r>
        <w:rPr>
          <w:sz w:val="28"/>
          <w:szCs w:val="28"/>
          <w:rtl/>
        </w:rPr>
        <w:t>عبدالحكيم</w:t>
      </w:r>
      <w:proofErr w:type="gramEnd"/>
      <w:r>
        <w:rPr>
          <w:sz w:val="28"/>
          <w:szCs w:val="28"/>
          <w:rtl/>
        </w:rPr>
        <w:t xml:space="preserve"> محمد بادي     </w:t>
      </w:r>
    </w:p>
    <w:p w:rsidR="00C67A5D" w:rsidRDefault="00C67A5D" w:rsidP="00C67A5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رئيس قسم اللغة العربية وآدابها</w:t>
      </w:r>
    </w:p>
    <w:p w:rsidR="00EF224D" w:rsidRPr="006650FE" w:rsidRDefault="00EF224D" w:rsidP="00C67A5D">
      <w:pPr>
        <w:pStyle w:val="a3"/>
        <w:bidi/>
        <w:ind w:left="1080" w:hanging="1082"/>
        <w:rPr>
          <w:rFonts w:hint="cs"/>
          <w:sz w:val="28"/>
          <w:szCs w:val="28"/>
        </w:rPr>
      </w:pPr>
    </w:p>
    <w:sectPr w:rsidR="00EF224D" w:rsidRPr="006650FE" w:rsidSect="00F9221F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6FCA"/>
    <w:multiLevelType w:val="hybridMultilevel"/>
    <w:tmpl w:val="624C8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0E21"/>
    <w:multiLevelType w:val="hybridMultilevel"/>
    <w:tmpl w:val="2998F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C0274"/>
    <w:multiLevelType w:val="hybridMultilevel"/>
    <w:tmpl w:val="732A81A6"/>
    <w:lvl w:ilvl="0" w:tplc="33C22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28F4"/>
    <w:rsid w:val="000546F9"/>
    <w:rsid w:val="000B0744"/>
    <w:rsid w:val="000C2514"/>
    <w:rsid w:val="000F0609"/>
    <w:rsid w:val="00160A09"/>
    <w:rsid w:val="002B4063"/>
    <w:rsid w:val="002D521D"/>
    <w:rsid w:val="00336700"/>
    <w:rsid w:val="00370C29"/>
    <w:rsid w:val="003E6FEC"/>
    <w:rsid w:val="0042027F"/>
    <w:rsid w:val="0048189B"/>
    <w:rsid w:val="004B19E3"/>
    <w:rsid w:val="004F1A99"/>
    <w:rsid w:val="0056361A"/>
    <w:rsid w:val="005C33EF"/>
    <w:rsid w:val="0063567D"/>
    <w:rsid w:val="006650FE"/>
    <w:rsid w:val="006A4DB7"/>
    <w:rsid w:val="006C0DA1"/>
    <w:rsid w:val="006C5042"/>
    <w:rsid w:val="007634F7"/>
    <w:rsid w:val="0076448F"/>
    <w:rsid w:val="007D0F82"/>
    <w:rsid w:val="008E6B32"/>
    <w:rsid w:val="00917CFB"/>
    <w:rsid w:val="009303B9"/>
    <w:rsid w:val="00943DD0"/>
    <w:rsid w:val="009737D5"/>
    <w:rsid w:val="009A5791"/>
    <w:rsid w:val="009E3A04"/>
    <w:rsid w:val="00A717AE"/>
    <w:rsid w:val="00A77F31"/>
    <w:rsid w:val="00A8434E"/>
    <w:rsid w:val="00AE37BC"/>
    <w:rsid w:val="00B83D9C"/>
    <w:rsid w:val="00BB5E46"/>
    <w:rsid w:val="00BE253A"/>
    <w:rsid w:val="00BE51BF"/>
    <w:rsid w:val="00C34245"/>
    <w:rsid w:val="00C67A5D"/>
    <w:rsid w:val="00D22664"/>
    <w:rsid w:val="00D66C97"/>
    <w:rsid w:val="00DB772A"/>
    <w:rsid w:val="00E124A0"/>
    <w:rsid w:val="00E2079D"/>
    <w:rsid w:val="00E928F4"/>
    <w:rsid w:val="00EF224D"/>
    <w:rsid w:val="00F57793"/>
    <w:rsid w:val="00F8125D"/>
    <w:rsid w:val="00F9221F"/>
    <w:rsid w:val="00FA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3FD58C29-9B00-4A08-97C5-478B80BF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4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table" w:styleId="a4">
    <w:name w:val="Table Grid"/>
    <w:basedOn w:val="a1"/>
    <w:uiPriority w:val="59"/>
    <w:rsid w:val="00E928F4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0F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D0F8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983-3E68-42AD-A876-747AC01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36</cp:revision>
  <cp:lastPrinted>2023-01-16T10:19:00Z</cp:lastPrinted>
  <dcterms:created xsi:type="dcterms:W3CDTF">2019-02-18T20:53:00Z</dcterms:created>
  <dcterms:modified xsi:type="dcterms:W3CDTF">2023-01-16T10:19:00Z</dcterms:modified>
</cp:coreProperties>
</file>